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67CA2" w14:textId="4FCE9D39" w:rsidR="00113721" w:rsidRPr="00113721" w:rsidRDefault="00A01F73">
      <w:pPr>
        <w:rPr>
          <w:b/>
          <w:sz w:val="36"/>
          <w:szCs w:val="36"/>
        </w:rPr>
      </w:pPr>
      <w:r>
        <w:rPr>
          <w:b/>
          <w:sz w:val="36"/>
          <w:szCs w:val="36"/>
        </w:rPr>
        <w:t>Weather Monsters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14:paraId="20AB6D0C" w14:textId="77777777" w:rsidTr="004218D8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44726B26" w:rsidR="0082232D" w:rsidRPr="004965A9" w:rsidRDefault="00A01F73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</w:tr>
      <w:tr w:rsidR="0082232D" w14:paraId="71AB91FD" w14:textId="77777777" w:rsidTr="004218D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EE80E7E" w:rsidR="0082232D" w:rsidRPr="004965A9" w:rsidRDefault="00A01F73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cience</w:t>
            </w:r>
          </w:p>
        </w:tc>
      </w:tr>
      <w:tr w:rsidR="0082232D" w14:paraId="085A40AD" w14:textId="77777777" w:rsidTr="004218D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4965A9" w:rsidRDefault="0082232D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4F0487D9" w:rsidR="0082232D" w:rsidRPr="004965A9" w:rsidRDefault="00A01F73" w:rsidP="006450B9">
            <w:pPr>
              <w:spacing w:before="120"/>
              <w:rPr>
                <w:sz w:val="18"/>
              </w:rPr>
            </w:pPr>
            <w:r w:rsidRPr="00A01F73">
              <w:rPr>
                <w:sz w:val="18"/>
              </w:rPr>
              <w:t xml:space="preserve">Students will learn to use the comprehension strategies of </w:t>
            </w:r>
            <w:r w:rsidR="00610C9C">
              <w:rPr>
                <w:sz w:val="18"/>
              </w:rPr>
              <w:t>V</w:t>
            </w:r>
            <w:r w:rsidRPr="00A01F73">
              <w:rPr>
                <w:sz w:val="18"/>
              </w:rPr>
              <w:t>isuali</w:t>
            </w:r>
            <w:r w:rsidR="006450B9">
              <w:rPr>
                <w:sz w:val="18"/>
              </w:rPr>
              <w:t>s</w:t>
            </w:r>
            <w:r w:rsidRPr="00A01F73">
              <w:rPr>
                <w:sz w:val="18"/>
              </w:rPr>
              <w:t xml:space="preserve">ing, and </w:t>
            </w:r>
            <w:r w:rsidR="00610C9C">
              <w:rPr>
                <w:sz w:val="18"/>
              </w:rPr>
              <w:t>M</w:t>
            </w:r>
            <w:r w:rsidRPr="00A01F73">
              <w:rPr>
                <w:sz w:val="18"/>
              </w:rPr>
              <w:t xml:space="preserve">aking </w:t>
            </w:r>
            <w:r w:rsidR="00610C9C">
              <w:rPr>
                <w:sz w:val="18"/>
              </w:rPr>
              <w:t>C</w:t>
            </w:r>
            <w:r w:rsidRPr="00A01F73">
              <w:rPr>
                <w:sz w:val="18"/>
              </w:rPr>
              <w:t>onnections as they read, think, talk and write in response to the text.</w:t>
            </w:r>
          </w:p>
        </w:tc>
      </w:tr>
      <w:tr w:rsidR="00BA5472" w14:paraId="10DF2A86" w14:textId="77777777" w:rsidTr="004218D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4965A9" w:rsidRDefault="00BA5472" w:rsidP="003814F2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24E0F7E5" w:rsidR="00BA5472" w:rsidRPr="004965A9" w:rsidRDefault="00A01F73" w:rsidP="00A01F73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Informational</w:t>
            </w:r>
          </w:p>
        </w:tc>
      </w:tr>
      <w:tr w:rsidR="00663E6D" w14:paraId="04838651" w14:textId="77777777" w:rsidTr="004218D8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0860C4A2" w:rsidR="00663E6D" w:rsidRPr="004965A9" w:rsidRDefault="00663E6D" w:rsidP="00ED0F70">
            <w:pPr>
              <w:spacing w:before="120"/>
              <w:rPr>
                <w:sz w:val="18"/>
              </w:rPr>
            </w:pPr>
            <w:r w:rsidRPr="004965A9">
              <w:rPr>
                <w:sz w:val="18"/>
              </w:rPr>
              <w:t xml:space="preserve">Academic </w:t>
            </w:r>
            <w:r w:rsidR="00ED0F70">
              <w:rPr>
                <w:sz w:val="18"/>
              </w:rPr>
              <w:t>V</w:t>
            </w:r>
            <w:r w:rsidRPr="004965A9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424FB0BD" w:rsidR="00663E6D" w:rsidRPr="004965A9" w:rsidRDefault="00A01F73" w:rsidP="00663E6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</w:t>
            </w:r>
            <w:r w:rsidRPr="00A01F73">
              <w:rPr>
                <w:sz w:val="18"/>
              </w:rPr>
              <w:t xml:space="preserve">ir, </w:t>
            </w:r>
            <w:r>
              <w:rPr>
                <w:sz w:val="18"/>
              </w:rPr>
              <w:t>b</w:t>
            </w:r>
            <w:r w:rsidR="00653E7A">
              <w:rPr>
                <w:sz w:val="18"/>
              </w:rPr>
              <w:t>uilding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c</w:t>
            </w:r>
            <w:r w:rsidR="00653E7A">
              <w:rPr>
                <w:sz w:val="18"/>
              </w:rPr>
              <w:t>loud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d</w:t>
            </w:r>
            <w:r w:rsidR="00653E7A">
              <w:rPr>
                <w:sz w:val="18"/>
              </w:rPr>
              <w:t>ay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d</w:t>
            </w:r>
            <w:r w:rsidRPr="00A01F73">
              <w:rPr>
                <w:sz w:val="18"/>
              </w:rPr>
              <w:t xml:space="preserve">irection, </w:t>
            </w:r>
            <w:r>
              <w:rPr>
                <w:sz w:val="18"/>
              </w:rPr>
              <w:t>d</w:t>
            </w:r>
            <w:r w:rsidRPr="00A01F73">
              <w:rPr>
                <w:sz w:val="18"/>
              </w:rPr>
              <w:t xml:space="preserve">istance, </w:t>
            </w:r>
            <w:r>
              <w:rPr>
                <w:sz w:val="18"/>
              </w:rPr>
              <w:t>e</w:t>
            </w:r>
            <w:r w:rsidRPr="00A01F73">
              <w:rPr>
                <w:sz w:val="18"/>
              </w:rPr>
              <w:t xml:space="preserve">nergy, </w:t>
            </w:r>
            <w:r>
              <w:rPr>
                <w:sz w:val="18"/>
              </w:rPr>
              <w:t>f</w:t>
            </w:r>
            <w:r w:rsidRPr="00A01F73">
              <w:rPr>
                <w:sz w:val="18"/>
              </w:rPr>
              <w:t xml:space="preserve">lood, </w:t>
            </w:r>
            <w:r>
              <w:rPr>
                <w:sz w:val="18"/>
              </w:rPr>
              <w:t>g</w:t>
            </w:r>
            <w:r w:rsidRPr="00A01F73">
              <w:rPr>
                <w:sz w:val="18"/>
              </w:rPr>
              <w:t xml:space="preserve">as, </w:t>
            </w:r>
            <w:r>
              <w:rPr>
                <w:sz w:val="18"/>
              </w:rPr>
              <w:t>h</w:t>
            </w:r>
            <w:r w:rsidRPr="00A01F73">
              <w:rPr>
                <w:sz w:val="18"/>
              </w:rPr>
              <w:t xml:space="preserve">eat, </w:t>
            </w:r>
            <w:r>
              <w:rPr>
                <w:sz w:val="18"/>
              </w:rPr>
              <w:t>h</w:t>
            </w:r>
            <w:r w:rsidR="00653E7A">
              <w:rPr>
                <w:sz w:val="18"/>
              </w:rPr>
              <w:t>ome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l</w:t>
            </w:r>
            <w:r w:rsidRPr="00A01F73">
              <w:rPr>
                <w:sz w:val="18"/>
              </w:rPr>
              <w:t xml:space="preserve">iquid, </w:t>
            </w:r>
            <w:r>
              <w:rPr>
                <w:sz w:val="18"/>
              </w:rPr>
              <w:t>m</w:t>
            </w:r>
            <w:r w:rsidR="00653E7A">
              <w:rPr>
                <w:sz w:val="18"/>
              </w:rPr>
              <w:t>ile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m</w:t>
            </w:r>
            <w:r w:rsidRPr="00A01F73">
              <w:rPr>
                <w:sz w:val="18"/>
              </w:rPr>
              <w:t xml:space="preserve">oon, </w:t>
            </w:r>
            <w:r>
              <w:rPr>
                <w:sz w:val="18"/>
              </w:rPr>
              <w:t>m</w:t>
            </w:r>
            <w:r w:rsidR="00653E7A">
              <w:rPr>
                <w:sz w:val="18"/>
              </w:rPr>
              <w:t>ountain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o</w:t>
            </w:r>
            <w:r w:rsidRPr="00A01F73">
              <w:rPr>
                <w:sz w:val="18"/>
              </w:rPr>
              <w:t xml:space="preserve">cean, </w:t>
            </w:r>
            <w:r>
              <w:rPr>
                <w:sz w:val="18"/>
              </w:rPr>
              <w:t>r</w:t>
            </w:r>
            <w:r w:rsidR="00653E7A">
              <w:rPr>
                <w:sz w:val="18"/>
              </w:rPr>
              <w:t>iver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s</w:t>
            </w:r>
            <w:r w:rsidR="00653E7A">
              <w:rPr>
                <w:sz w:val="18"/>
              </w:rPr>
              <w:t>cientist</w:t>
            </w:r>
            <w:r w:rsidRPr="00A01F73">
              <w:rPr>
                <w:sz w:val="18"/>
              </w:rPr>
              <w:t xml:space="preserve">, </w:t>
            </w:r>
            <w:r>
              <w:rPr>
                <w:sz w:val="18"/>
              </w:rPr>
              <w:t>s</w:t>
            </w:r>
            <w:r w:rsidRPr="00A01F73">
              <w:rPr>
                <w:sz w:val="18"/>
              </w:rPr>
              <w:t xml:space="preserve">ky, </w:t>
            </w:r>
            <w:r>
              <w:rPr>
                <w:sz w:val="18"/>
              </w:rPr>
              <w:t>t</w:t>
            </w:r>
            <w:r w:rsidRPr="00A01F73">
              <w:rPr>
                <w:sz w:val="18"/>
              </w:rPr>
              <w:t xml:space="preserve">emperature, </w:t>
            </w:r>
            <w:r>
              <w:rPr>
                <w:sz w:val="18"/>
              </w:rPr>
              <w:t>t</w:t>
            </w:r>
            <w:r w:rsidRPr="00A01F73">
              <w:rPr>
                <w:sz w:val="18"/>
              </w:rPr>
              <w:t xml:space="preserve">own, </w:t>
            </w:r>
            <w:r>
              <w:rPr>
                <w:sz w:val="18"/>
              </w:rPr>
              <w:t>w</w:t>
            </w:r>
            <w:r w:rsidRPr="00A01F73">
              <w:rPr>
                <w:sz w:val="18"/>
              </w:rPr>
              <w:t xml:space="preserve">ater, </w:t>
            </w:r>
            <w:r>
              <w:rPr>
                <w:sz w:val="18"/>
              </w:rPr>
              <w:t>w</w:t>
            </w:r>
            <w:r w:rsidRPr="00A01F73">
              <w:rPr>
                <w:sz w:val="18"/>
              </w:rPr>
              <w:t xml:space="preserve">eather, </w:t>
            </w:r>
            <w:r>
              <w:rPr>
                <w:sz w:val="18"/>
              </w:rPr>
              <w:t>w</w:t>
            </w:r>
            <w:r w:rsidRPr="00A01F73">
              <w:rPr>
                <w:sz w:val="18"/>
              </w:rPr>
              <w:t>ind</w:t>
            </w:r>
          </w:p>
        </w:tc>
      </w:tr>
    </w:tbl>
    <w:p w14:paraId="7A132968" w14:textId="77777777" w:rsidR="00663E6D" w:rsidRPr="006450B9" w:rsidRDefault="00663E6D" w:rsidP="004218D8">
      <w:pPr>
        <w:spacing w:after="0"/>
        <w:rPr>
          <w:sz w:val="4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2479C5" w14:paraId="4B705F59" w14:textId="77777777" w:rsidTr="004218D8">
        <w:trPr>
          <w:trHeight w:val="2138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2479C5" w:rsidRDefault="00663E6D" w:rsidP="00663E6D">
            <w:pPr>
              <w:spacing w:before="120"/>
              <w:rPr>
                <w:b/>
              </w:rPr>
            </w:pPr>
            <w:r w:rsidRPr="002479C5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58B3D04" w14:textId="20E2967C" w:rsidR="00A01F73" w:rsidRPr="002479C5" w:rsidRDefault="00A01F73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479C5">
              <w:t xml:space="preserve">Have students think, pair, </w:t>
            </w:r>
            <w:proofErr w:type="gramStart"/>
            <w:r w:rsidRPr="002479C5">
              <w:t>share</w:t>
            </w:r>
            <w:proofErr w:type="gramEnd"/>
            <w:r w:rsidRPr="002479C5">
              <w:t xml:space="preserve"> about the worst weather they have ever seen. Ask: “What happened? </w:t>
            </w:r>
            <w:r w:rsidR="00610C9C">
              <w:t>W</w:t>
            </w:r>
            <w:r w:rsidRPr="002479C5">
              <w:t>hat did you do?” Have some students share what they saw and</w:t>
            </w:r>
            <w:r w:rsidR="00E96690" w:rsidRPr="002479C5">
              <w:t xml:space="preserve"> how they</w:t>
            </w:r>
            <w:r w:rsidRPr="002479C5">
              <w:t xml:space="preserve"> felt.</w:t>
            </w:r>
          </w:p>
          <w:p w14:paraId="78883D02" w14:textId="77777777" w:rsidR="00E96690" w:rsidRPr="002479C5" w:rsidRDefault="00A01F73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479C5">
              <w:t>Show</w:t>
            </w:r>
            <w:r w:rsidR="00E96690" w:rsidRPr="002479C5">
              <w:t xml:space="preserve"> students the cover of the book and</w:t>
            </w:r>
            <w:r w:rsidRPr="002479C5">
              <w:t xml:space="preserve"> read the title </w:t>
            </w:r>
            <w:r w:rsidR="00E96690" w:rsidRPr="002479C5">
              <w:t>aloud.</w:t>
            </w:r>
          </w:p>
          <w:p w14:paraId="69B099E4" w14:textId="028E2C8C" w:rsidR="00A01F73" w:rsidRPr="002479C5" w:rsidRDefault="00E96690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479C5">
              <w:t>Read the</w:t>
            </w:r>
            <w:r w:rsidR="00A01F73" w:rsidRPr="002479C5">
              <w:t xml:space="preserve"> blurb on the back cover. Have them think, pair, share about why th</w:t>
            </w:r>
            <w:r w:rsidRPr="002479C5">
              <w:t>e author thinks they should be “very afraid”</w:t>
            </w:r>
            <w:r w:rsidR="007C2659">
              <w:t xml:space="preserve"> when weather monsters appear.</w:t>
            </w:r>
          </w:p>
          <w:p w14:paraId="0253299F" w14:textId="3BAF5A31" w:rsidR="00663E6D" w:rsidRPr="002479C5" w:rsidRDefault="00A01F73" w:rsidP="00E96690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479C5">
              <w:t xml:space="preserve">Have students make a prediction about what </w:t>
            </w:r>
            <w:r w:rsidR="00E96690" w:rsidRPr="002479C5">
              <w:t>the weather monsters might be and why they think that.</w:t>
            </w:r>
          </w:p>
        </w:tc>
      </w:tr>
      <w:tr w:rsidR="00663E6D" w:rsidRPr="002479C5" w14:paraId="533B4C64" w14:textId="77777777" w:rsidTr="004218D8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1D99667F" w:rsidR="00663E6D" w:rsidRPr="002479C5" w:rsidRDefault="00663E6D" w:rsidP="00663E6D">
            <w:pPr>
              <w:spacing w:before="120"/>
              <w:rPr>
                <w:b/>
              </w:rPr>
            </w:pPr>
            <w:r w:rsidRPr="002479C5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123EB22" w14:textId="77777777" w:rsidR="00E96690" w:rsidRPr="002479C5" w:rsidRDefault="00A01F73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479C5">
              <w:t xml:space="preserve">Turn to the contents page, and read the titles of the chapters aloud. </w:t>
            </w:r>
          </w:p>
          <w:p w14:paraId="108B13E0" w14:textId="6A004F51" w:rsidR="00A01F73" w:rsidRPr="002479C5" w:rsidRDefault="00A01F73" w:rsidP="00A01F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479C5">
              <w:t>Have students think, pair, share what new things they have discovered about the book from the chapter titles.</w:t>
            </w:r>
          </w:p>
          <w:p w14:paraId="693A28B1" w14:textId="77777777" w:rsidR="00663E6D" w:rsidRPr="007B2D4C" w:rsidRDefault="00E96690" w:rsidP="00B7798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B2D4C">
              <w:t xml:space="preserve">Have students </w:t>
            </w:r>
            <w:r w:rsidR="00B7798A" w:rsidRPr="007B2D4C">
              <w:t>make a prediction about</w:t>
            </w:r>
            <w:r w:rsidRPr="007B2D4C">
              <w:t xml:space="preserve"> what the “Mystery Weather Monster”</w:t>
            </w:r>
            <w:r w:rsidR="00A01F73" w:rsidRPr="007B2D4C">
              <w:t xml:space="preserve"> might be.</w:t>
            </w:r>
          </w:p>
          <w:p w14:paraId="396783E2" w14:textId="4E2DD097" w:rsidR="00610C9C" w:rsidRPr="002479C5" w:rsidRDefault="007B2D4C" w:rsidP="00610C9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7B2D4C">
              <w:t>Introduce students to “Nat the Ant” at the bottom of the page and read the speech bubble aloud.</w:t>
            </w:r>
          </w:p>
        </w:tc>
      </w:tr>
      <w:tr w:rsidR="00663E6D" w:rsidRPr="002479C5" w14:paraId="2B29415E" w14:textId="77777777" w:rsidTr="004218D8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3404AD31" w:rsidR="00663E6D" w:rsidRPr="002479C5" w:rsidRDefault="00ED0F70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2479C5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73B56A" w14:textId="373DDE05" w:rsidR="00A01F73" w:rsidRPr="002479C5" w:rsidRDefault="00A01F73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Read the chapter</w:t>
            </w:r>
            <w:r w:rsidR="00E96690" w:rsidRPr="002479C5">
              <w:t xml:space="preserve"> 1 title and p</w:t>
            </w:r>
            <w:r w:rsidR="00A45174" w:rsidRPr="002479C5">
              <w:t>age 2 aloud.</w:t>
            </w:r>
          </w:p>
          <w:p w14:paraId="1BD2E125" w14:textId="77777777" w:rsidR="00A34E1A" w:rsidRPr="002479C5" w:rsidRDefault="00A34E1A" w:rsidP="00A34E1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Before reading page 3, r</w:t>
            </w:r>
            <w:r w:rsidR="00A01F73" w:rsidRPr="002479C5">
              <w:t>emind students that diagrams need t</w:t>
            </w:r>
            <w:r w:rsidR="00A45174" w:rsidRPr="002479C5">
              <w:t xml:space="preserve">o be read, just like text. </w:t>
            </w:r>
          </w:p>
          <w:p w14:paraId="4B2182FA" w14:textId="0E974DD4" w:rsidR="00E96690" w:rsidRPr="002479C5" w:rsidRDefault="00A34E1A" w:rsidP="00A34E1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R</w:t>
            </w:r>
            <w:r w:rsidR="00A45174" w:rsidRPr="002479C5">
              <w:t>ead the first paragraph, and have students follow along while looking at the diagram closely to follow the process.</w:t>
            </w:r>
          </w:p>
          <w:p w14:paraId="15697095" w14:textId="53A907D1" w:rsidR="00A45174" w:rsidRPr="002479C5" w:rsidRDefault="00A34E1A" w:rsidP="00A451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Have</w:t>
            </w:r>
            <w:r w:rsidR="00A45174" w:rsidRPr="002479C5">
              <w:t xml:space="preserve"> students close their eyes and visuali</w:t>
            </w:r>
            <w:r w:rsidR="006450B9">
              <w:t>s</w:t>
            </w:r>
            <w:r w:rsidR="00A45174" w:rsidRPr="002479C5">
              <w:t>e</w:t>
            </w:r>
            <w:r w:rsidRPr="002479C5">
              <w:t xml:space="preserve"> the cycle of water as you</w:t>
            </w:r>
            <w:r w:rsidR="007C2659">
              <w:t xml:space="preserve"> re-read the paragraph to them.</w:t>
            </w:r>
          </w:p>
          <w:p w14:paraId="30A3D7DA" w14:textId="12218902" w:rsidR="00A34E1A" w:rsidRPr="002479C5" w:rsidRDefault="00A34E1A" w:rsidP="00A451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Ask: “How did the diagram help you to visuali</w:t>
            </w:r>
            <w:r w:rsidR="006450B9">
              <w:t>s</w:t>
            </w:r>
            <w:r w:rsidRPr="002479C5">
              <w:t>e the text?” and “How did visuali</w:t>
            </w:r>
            <w:r w:rsidR="006450B9">
              <w:t>s</w:t>
            </w:r>
            <w:r w:rsidRPr="002479C5">
              <w:t>ing it in your head help you to understand what happens better?”</w:t>
            </w:r>
          </w:p>
          <w:p w14:paraId="1F5D86B0" w14:textId="77777777" w:rsidR="00A34E1A" w:rsidRPr="002479C5" w:rsidRDefault="00A01F73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Read the title for chapter 2.</w:t>
            </w:r>
          </w:p>
          <w:p w14:paraId="4B03533E" w14:textId="3262EA62" w:rsidR="00A34E1A" w:rsidRPr="002479C5" w:rsidRDefault="00A34E1A" w:rsidP="00A34E1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For each weather monster (except the mystery monster):</w:t>
            </w:r>
          </w:p>
          <w:p w14:paraId="30CCAD76" w14:textId="48B8D978" w:rsidR="00A34E1A" w:rsidRPr="002479C5" w:rsidRDefault="00A34E1A" w:rsidP="00A34E1A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479C5">
              <w:t>Read the text box and look closely at the monster illustration.</w:t>
            </w:r>
          </w:p>
          <w:p w14:paraId="767BACD4" w14:textId="1321A3BD" w:rsidR="00A34E1A" w:rsidRPr="002479C5" w:rsidRDefault="00A34E1A" w:rsidP="00A34E1A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479C5">
              <w:t>Ask students to close their eyes and visuali</w:t>
            </w:r>
            <w:r w:rsidR="006450B9">
              <w:t>s</w:t>
            </w:r>
            <w:r w:rsidRPr="002479C5">
              <w:t>e what it would be like to be caught by a weather monster. What would you see, hear, smell, taste and feel?</w:t>
            </w:r>
          </w:p>
          <w:p w14:paraId="1C132724" w14:textId="306F1F33" w:rsidR="00A34E1A" w:rsidRPr="002479C5" w:rsidRDefault="00A34E1A" w:rsidP="00A34E1A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479C5">
              <w:t xml:space="preserve">Have students make a connection to the type of weather. </w:t>
            </w:r>
            <w:r w:rsidR="00610C9C">
              <w:t>A</w:t>
            </w:r>
            <w:r w:rsidRPr="002479C5">
              <w:t xml:space="preserve">sk, “Is it a text-to-self, text-to-text, or text-to-world connection?” </w:t>
            </w:r>
          </w:p>
          <w:p w14:paraId="03CB3815" w14:textId="1EEDADE2" w:rsidR="00B7798A" w:rsidRPr="002479C5" w:rsidRDefault="00B7798A" w:rsidP="00B7798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 xml:space="preserve">Ask the students to think, pair, share about whether their predictions about weather </w:t>
            </w:r>
            <w:r w:rsidR="007C2659">
              <w:t>monsters were on track earlier.</w:t>
            </w:r>
          </w:p>
          <w:p w14:paraId="50F6341D" w14:textId="4CB6BBFC" w:rsidR="00A01F73" w:rsidRPr="002479C5" w:rsidRDefault="00A01F73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lastRenderedPageBreak/>
              <w:t xml:space="preserve">Read the chapter title and </w:t>
            </w:r>
            <w:r w:rsidR="007C2659">
              <w:t>page 6 aloud.</w:t>
            </w:r>
          </w:p>
          <w:p w14:paraId="21C3982B" w14:textId="19569DC6" w:rsidR="00A01F73" w:rsidRPr="002479C5" w:rsidRDefault="00B7798A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 xml:space="preserve">Point out the </w:t>
            </w:r>
            <w:r w:rsidR="00A01F73" w:rsidRPr="002479C5">
              <w:t>breakout at the bottom of the page. Explain that these words are all synonyms – words that mean the same, or something similar.</w:t>
            </w:r>
            <w:r w:rsidRPr="002479C5">
              <w:t xml:space="preserve"> Ask students to brainstorm all the words that are synonyms for the word “warm</w:t>
            </w:r>
            <w:r w:rsidR="00C93466">
              <w:t>”</w:t>
            </w:r>
            <w:r w:rsidRPr="002479C5">
              <w:t>.</w:t>
            </w:r>
          </w:p>
          <w:p w14:paraId="0BEDC088" w14:textId="261ED766" w:rsidR="000D0310" w:rsidRPr="002479C5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Ask students what connections they can make to hurricanes. Have some students share their connections with the class, and ask: “What type of connection have you made – text-to-self, text-to-text, or text-to-world?”</w:t>
            </w:r>
          </w:p>
          <w:p w14:paraId="748A0A59" w14:textId="069A8508" w:rsidR="00B7798A" w:rsidRPr="002479C5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Have students visuali</w:t>
            </w:r>
            <w:r w:rsidR="006450B9">
              <w:t>s</w:t>
            </w:r>
            <w:r w:rsidRPr="002479C5">
              <w:t>e Typhoon Tip as you r</w:t>
            </w:r>
            <w:r w:rsidR="00B7798A" w:rsidRPr="002479C5">
              <w:t>ead page 7 aloud</w:t>
            </w:r>
            <w:r w:rsidRPr="002479C5">
              <w:t xml:space="preserve"> together</w:t>
            </w:r>
            <w:r w:rsidR="00B7798A" w:rsidRPr="002479C5">
              <w:t>.</w:t>
            </w:r>
          </w:p>
          <w:p w14:paraId="027ECFCB" w14:textId="7BD59308" w:rsidR="00EF770A" w:rsidRPr="002479C5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Ask: “What words were most useful for visuali</w:t>
            </w:r>
            <w:r w:rsidR="006450B9">
              <w:t>s</w:t>
            </w:r>
            <w:r w:rsidRPr="002479C5">
              <w:t>ing Typhoon Tip?” Have students think, pair, share wh</w:t>
            </w:r>
            <w:r w:rsidR="007C2659">
              <w:t>ich words helped them the most.</w:t>
            </w:r>
          </w:p>
          <w:p w14:paraId="1ABA94D8" w14:textId="5D97CC5B" w:rsidR="00A01F73" w:rsidRPr="002479C5" w:rsidRDefault="007C2659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page 8 and 9 together.</w:t>
            </w:r>
          </w:p>
          <w:p w14:paraId="1DBF9D49" w14:textId="24941AA2" w:rsidR="000D0310" w:rsidRPr="002479C5" w:rsidRDefault="000D0310" w:rsidP="00A01F73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479C5">
              <w:t>Have students think, pair, share about the</w:t>
            </w:r>
            <w:r w:rsidR="007C2659">
              <w:t>ir answers to the ant question.</w:t>
            </w:r>
          </w:p>
          <w:p w14:paraId="2E2E78D8" w14:textId="77777777" w:rsidR="00072B9F" w:rsidRPr="007E70FB" w:rsidRDefault="00072B9F" w:rsidP="00072B9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7E70FB">
              <w:t>Set a purpose for reading from chapter 3 to the end of the book:</w:t>
            </w:r>
          </w:p>
          <w:p w14:paraId="47DEB88E" w14:textId="1F67BCE8" w:rsidR="00072B9F" w:rsidRPr="007E70FB" w:rsidRDefault="00072B9F" w:rsidP="00072B9F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7E70FB">
              <w:t>Try to picture what you are reading as you go to practi</w:t>
            </w:r>
            <w:r w:rsidR="00C93466">
              <w:t>s</w:t>
            </w:r>
            <w:r w:rsidRPr="007E70FB">
              <w:t>e visuali</w:t>
            </w:r>
            <w:r w:rsidR="006450B9">
              <w:t>s</w:t>
            </w:r>
            <w:r w:rsidRPr="007E70FB">
              <w:t>ing.</w:t>
            </w:r>
          </w:p>
          <w:p w14:paraId="465B015E" w14:textId="77777777" w:rsidR="00072B9F" w:rsidRPr="007E70FB" w:rsidRDefault="00072B9F" w:rsidP="00072B9F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7E70FB">
              <w:t>Try to make connections as you go, between this book and other texts, or to yourself, or your world knowledge.</w:t>
            </w:r>
          </w:p>
          <w:p w14:paraId="34EE0B03" w14:textId="2C504E90" w:rsidR="00663E6D" w:rsidRPr="002479C5" w:rsidRDefault="00072B9F" w:rsidP="00072B9F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7E70FB">
              <w:t>Pause at the ant questions to answer them, and read the Ant Tunnel carefully.</w:t>
            </w:r>
          </w:p>
        </w:tc>
      </w:tr>
    </w:tbl>
    <w:p w14:paraId="7BE36565" w14:textId="37274D67" w:rsidR="00E53301" w:rsidRPr="006450B9" w:rsidRDefault="00E53301" w:rsidP="004218D8">
      <w:pPr>
        <w:spacing w:after="0"/>
        <w:rPr>
          <w:sz w:val="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53301" w:rsidRPr="002479C5" w14:paraId="7272134C" w14:textId="77777777" w:rsidTr="004218D8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1801F2" w14:textId="09259D18" w:rsidR="00E53301" w:rsidRPr="002479C5" w:rsidRDefault="00E53301" w:rsidP="00576EE2">
            <w:pPr>
              <w:jc w:val="center"/>
            </w:pPr>
            <w:r w:rsidRPr="002479C5">
              <w:t>As students read on independently, you can check in with them to discuss the ant questions, or personali</w:t>
            </w:r>
            <w:r w:rsidR="006450B9">
              <w:t>s</w:t>
            </w:r>
            <w:r w:rsidRPr="002479C5">
              <w:t xml:space="preserve">e learning by using the </w:t>
            </w:r>
            <w:r w:rsidRPr="002479C5">
              <w:rPr>
                <w:i/>
              </w:rPr>
              <w:t>Mini-Lessons</w:t>
            </w:r>
            <w:r w:rsidRPr="002479C5">
              <w:t xml:space="preserve"> and </w:t>
            </w:r>
            <w:r w:rsidRPr="002479C5">
              <w:rPr>
                <w:i/>
              </w:rPr>
              <w:t>Fluency, Language and Text Features</w:t>
            </w:r>
            <w:r w:rsidRPr="002479C5">
              <w:t xml:space="preserve"> to scaffold parts of the book that might be unfamiliar or challenging.</w:t>
            </w:r>
          </w:p>
          <w:p w14:paraId="630FA11D" w14:textId="77777777" w:rsidR="00E53301" w:rsidRPr="002479C5" w:rsidRDefault="00E53301" w:rsidP="00576EE2">
            <w:pPr>
              <w:jc w:val="center"/>
            </w:pPr>
          </w:p>
          <w:p w14:paraId="69A4CDA5" w14:textId="77777777" w:rsidR="00E53301" w:rsidRPr="002479C5" w:rsidRDefault="00E53301" w:rsidP="00576EE2">
            <w:pPr>
              <w:jc w:val="center"/>
            </w:pPr>
            <w:r w:rsidRPr="002479C5">
              <w:t>Bring students together again for reflection using the “After Reading” prompts.</w:t>
            </w:r>
          </w:p>
        </w:tc>
      </w:tr>
    </w:tbl>
    <w:p w14:paraId="65CA1CDE" w14:textId="648AE102" w:rsidR="00663E6D" w:rsidRPr="006450B9" w:rsidRDefault="00663E6D" w:rsidP="004218D8">
      <w:pPr>
        <w:spacing w:after="0"/>
        <w:rPr>
          <w:sz w:val="6"/>
        </w:rPr>
      </w:pPr>
      <w:bookmarkStart w:id="0" w:name="_GoBack"/>
      <w:bookmarkEnd w:id="0"/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:rsidRPr="002479C5" w14:paraId="78C86398" w14:textId="77777777" w:rsidTr="006450B9">
        <w:trPr>
          <w:trHeight w:val="1420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2479C5" w:rsidRDefault="00BA5472" w:rsidP="00663E6D">
            <w:pPr>
              <w:spacing w:before="120"/>
              <w:rPr>
                <w:b/>
              </w:rPr>
            </w:pPr>
            <w:r w:rsidRPr="002479C5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A071D6" w14:textId="494D0093" w:rsidR="00121EFA" w:rsidRPr="002479C5" w:rsidRDefault="000D0310" w:rsidP="000D0310">
            <w:pPr>
              <w:numPr>
                <w:ilvl w:val="0"/>
                <w:numId w:val="9"/>
              </w:numPr>
            </w:pPr>
            <w:r w:rsidRPr="002479C5">
              <w:t>Have</w:t>
            </w:r>
            <w:r w:rsidR="00A01F73" w:rsidRPr="002479C5">
              <w:t xml:space="preserve"> students think, pair, </w:t>
            </w:r>
            <w:proofErr w:type="gramStart"/>
            <w:r w:rsidR="00A01F73" w:rsidRPr="002479C5">
              <w:t>share</w:t>
            </w:r>
            <w:proofErr w:type="gramEnd"/>
            <w:r w:rsidR="00A01F73" w:rsidRPr="002479C5">
              <w:t xml:space="preserve"> abou</w:t>
            </w:r>
            <w:r w:rsidRPr="002479C5">
              <w:t>t the Mystery Weather Monster. Ask: “</w:t>
            </w:r>
            <w:r w:rsidR="00A01F73" w:rsidRPr="002479C5">
              <w:t xml:space="preserve">How close was it to what </w:t>
            </w:r>
            <w:r w:rsidRPr="002479C5">
              <w:t>you</w:t>
            </w:r>
            <w:r w:rsidR="00A01F73" w:rsidRPr="002479C5">
              <w:t xml:space="preserve"> </w:t>
            </w:r>
            <w:r w:rsidR="00DF46B4" w:rsidRPr="002479C5">
              <w:t>predicted</w:t>
            </w:r>
            <w:r w:rsidR="00A01F73" w:rsidRPr="002479C5">
              <w:t xml:space="preserve">? How </w:t>
            </w:r>
            <w:r w:rsidRPr="002479C5">
              <w:t xml:space="preserve">was it </w:t>
            </w:r>
            <w:r w:rsidR="00A01F73" w:rsidRPr="002479C5">
              <w:t>different?</w:t>
            </w:r>
            <w:r w:rsidRPr="002479C5">
              <w:t>”</w:t>
            </w:r>
          </w:p>
          <w:p w14:paraId="31E52397" w14:textId="77777777" w:rsidR="000D0310" w:rsidRPr="002479C5" w:rsidRDefault="00DF46B4" w:rsidP="00B3441C">
            <w:pPr>
              <w:numPr>
                <w:ilvl w:val="0"/>
                <w:numId w:val="9"/>
              </w:numPr>
            </w:pPr>
            <w:r w:rsidRPr="002479C5">
              <w:t>Ask: “Why was making connections helpful for</w:t>
            </w:r>
            <w:r w:rsidR="00B3441C" w:rsidRPr="002479C5">
              <w:t xml:space="preserve"> </w:t>
            </w:r>
            <w:r w:rsidRPr="002479C5">
              <w:t>understan</w:t>
            </w:r>
            <w:r w:rsidR="00B3441C" w:rsidRPr="002479C5">
              <w:t>ding</w:t>
            </w:r>
            <w:r w:rsidRPr="002479C5">
              <w:t xml:space="preserve"> the extreme weather in this book?”</w:t>
            </w:r>
          </w:p>
          <w:p w14:paraId="43D26062" w14:textId="0BC5FF7D" w:rsidR="00B3441C" w:rsidRPr="002479C5" w:rsidRDefault="00B3441C" w:rsidP="006450B9">
            <w:pPr>
              <w:numPr>
                <w:ilvl w:val="0"/>
                <w:numId w:val="9"/>
              </w:numPr>
            </w:pPr>
            <w:r w:rsidRPr="002479C5">
              <w:t>Discuss how visuali</w:t>
            </w:r>
            <w:r w:rsidR="006450B9">
              <w:t>s</w:t>
            </w:r>
            <w:r w:rsidRPr="002479C5">
              <w:t>ing using keywords in the text can help to improve understanding and to create a clearer picture of what the author is describing.</w:t>
            </w:r>
          </w:p>
        </w:tc>
      </w:tr>
      <w:tr w:rsidR="00121EFA" w:rsidRPr="002479C5" w14:paraId="3298B87E" w14:textId="77777777" w:rsidTr="006450B9">
        <w:trPr>
          <w:trHeight w:val="218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4BFB6BB8" w:rsidR="00121EFA" w:rsidRPr="002479C5" w:rsidRDefault="00ED0F70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2479C5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07453962" w:rsidR="00121EFA" w:rsidRPr="002479C5" w:rsidRDefault="00A01F73" w:rsidP="00663E6D">
            <w:r w:rsidRPr="002479C5">
              <w:t xml:space="preserve">Imagine being the first </w:t>
            </w:r>
            <w:r w:rsidR="00610C9C">
              <w:t>space explorer</w:t>
            </w:r>
            <w:r w:rsidRPr="002479C5">
              <w:t xml:space="preserve"> to fly into the Great Red Spot on Jupiter. Use all your senses to describe what happens.</w:t>
            </w:r>
          </w:p>
        </w:tc>
      </w:tr>
      <w:tr w:rsidR="00121EFA" w:rsidRPr="002479C5" w14:paraId="27E2310A" w14:textId="77777777" w:rsidTr="006450B9">
        <w:trPr>
          <w:trHeight w:val="609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2479C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60DC5B32" w:rsidR="00121EFA" w:rsidRPr="002479C5" w:rsidRDefault="00A01F73" w:rsidP="00663E6D">
            <w:r w:rsidRPr="002479C5">
              <w:t>Pretend you are a news reporter when one of the weather monsters attacks. Write a news article about the storm – include what happened, when it happened, how it happened, why it happened, and who was affected.</w:t>
            </w:r>
          </w:p>
        </w:tc>
      </w:tr>
      <w:tr w:rsidR="00121EFA" w:rsidRPr="002479C5" w14:paraId="58C64E7C" w14:textId="77777777" w:rsidTr="004218D8">
        <w:trPr>
          <w:trHeight w:val="547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2479C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2A1BEE21" w:rsidR="00121EFA" w:rsidRPr="002479C5" w:rsidRDefault="004218D8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C93466">
              <w:rPr>
                <w:i/>
              </w:rPr>
              <w:t>w</w:t>
            </w:r>
            <w:r w:rsidR="00121EFA" w:rsidRPr="002479C5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5955994C" w:rsidR="00121EFA" w:rsidRPr="002479C5" w:rsidRDefault="00A01F73" w:rsidP="00663E6D">
            <w:r w:rsidRPr="002479C5">
              <w:t>Write a letter to your school principal about how your school could prepare for different types of bad weather. What things would be useful to have for each weather monster?</w:t>
            </w:r>
          </w:p>
        </w:tc>
      </w:tr>
      <w:tr w:rsidR="00121EFA" w:rsidRPr="002479C5" w14:paraId="4D4305D4" w14:textId="77777777" w:rsidTr="006450B9">
        <w:trPr>
          <w:trHeight w:val="277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2479C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337ACAAA" w:rsidR="00121EFA" w:rsidRPr="002479C5" w:rsidRDefault="00A01F73" w:rsidP="00663E6D">
            <w:r w:rsidRPr="002479C5">
              <w:t>Do people worry too much about the weather, or do you think we should be more worried? Write an essay explaining your opinion.</w:t>
            </w:r>
          </w:p>
        </w:tc>
      </w:tr>
      <w:tr w:rsidR="00121EFA" w14:paraId="5D2E516D" w14:textId="77777777" w:rsidTr="004218D8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2479C5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2479C5" w:rsidRDefault="00121EFA" w:rsidP="00663E6D">
            <w:pPr>
              <w:rPr>
                <w:i/>
              </w:rPr>
            </w:pPr>
            <w:r w:rsidRPr="002479C5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66A8EF98" w:rsidR="00121EFA" w:rsidRPr="002479C5" w:rsidRDefault="00A01F73" w:rsidP="006450B9">
            <w:pPr>
              <w:widowControl w:val="0"/>
            </w:pPr>
            <w:r w:rsidRPr="002479C5">
              <w:t>Find out what kinds of bad weather happen sometimes in your hometown, and write a report on this. What kind of bad weather can happen, what damage can this do, and what can people do to stay safe?</w:t>
            </w:r>
          </w:p>
        </w:tc>
      </w:tr>
    </w:tbl>
    <w:p w14:paraId="3217215A" w14:textId="6BB98334" w:rsidR="006450B9" w:rsidRDefault="006450B9" w:rsidP="006450B9">
      <w:pPr>
        <w:spacing w:before="120" w:line="240" w:lineRule="auto"/>
        <w:rPr>
          <w:sz w:val="2"/>
        </w:rPr>
      </w:pPr>
    </w:p>
    <w:p w14:paraId="46EB416D" w14:textId="4A39BCDA" w:rsidR="006450B9" w:rsidRDefault="006450B9" w:rsidP="006450B9">
      <w:pPr>
        <w:rPr>
          <w:sz w:val="2"/>
        </w:rPr>
      </w:pPr>
    </w:p>
    <w:p w14:paraId="240ED143" w14:textId="677EB78D" w:rsidR="006450B9" w:rsidRPr="006450B9" w:rsidRDefault="006450B9" w:rsidP="006450B9">
      <w:pPr>
        <w:tabs>
          <w:tab w:val="left" w:pos="5772"/>
        </w:tabs>
        <w:rPr>
          <w:sz w:val="2"/>
        </w:rPr>
      </w:pPr>
      <w:r>
        <w:rPr>
          <w:sz w:val="2"/>
        </w:rPr>
        <w:tab/>
      </w:r>
    </w:p>
    <w:sectPr w:rsidR="006450B9" w:rsidRPr="006450B9" w:rsidSect="004218D8">
      <w:headerReference w:type="default" r:id="rId9"/>
      <w:footerReference w:type="default" r:id="rId10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64E05" w14:textId="77777777" w:rsidR="00E57A7E" w:rsidRDefault="00E57A7E" w:rsidP="00113721">
      <w:pPr>
        <w:spacing w:after="0" w:line="240" w:lineRule="auto"/>
      </w:pPr>
      <w:r>
        <w:separator/>
      </w:r>
    </w:p>
  </w:endnote>
  <w:endnote w:type="continuationSeparator" w:id="0">
    <w:p w14:paraId="4E500BCF" w14:textId="77777777" w:rsidR="00E57A7E" w:rsidRDefault="00E57A7E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0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92AAE" w14:textId="34368FE5" w:rsidR="00C93466" w:rsidRPr="007B0F6A" w:rsidRDefault="00C93466" w:rsidP="00C93466">
    <w:pPr>
      <w:pStyle w:val="Footer"/>
      <w:rPr>
        <w:sz w:val="18"/>
        <w:szCs w:val="18"/>
      </w:rPr>
    </w:pPr>
    <w:r>
      <w:rPr>
        <w:sz w:val="18"/>
        <w:szCs w:val="18"/>
      </w:rPr>
      <w:t>© Extend Education 202</w:t>
    </w:r>
    <w:r w:rsidR="006450B9">
      <w:rPr>
        <w:sz w:val="18"/>
        <w:szCs w:val="18"/>
      </w:rPr>
      <w:t>1</w:t>
    </w:r>
  </w:p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8F88F" w14:textId="77777777" w:rsidR="00E57A7E" w:rsidRDefault="00E57A7E" w:rsidP="00113721">
      <w:pPr>
        <w:spacing w:after="0" w:line="240" w:lineRule="auto"/>
      </w:pPr>
      <w:r>
        <w:separator/>
      </w:r>
    </w:p>
  </w:footnote>
  <w:footnote w:type="continuationSeparator" w:id="0">
    <w:p w14:paraId="283BF567" w14:textId="77777777" w:rsidR="00E57A7E" w:rsidRDefault="00E57A7E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FFB3F" w14:textId="0BB9B9B3" w:rsidR="00113721" w:rsidRDefault="006450B9" w:rsidP="006450B9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8C9305" wp14:editId="48324CBD">
          <wp:simplePos x="0" y="0"/>
          <wp:positionH relativeFrom="column">
            <wp:posOffset>-240030</wp:posOffset>
          </wp:positionH>
          <wp:positionV relativeFrom="paragraph">
            <wp:posOffset>-175895</wp:posOffset>
          </wp:positionV>
          <wp:extent cx="6834505" cy="1219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450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5048F"/>
    <w:multiLevelType w:val="hybridMultilevel"/>
    <w:tmpl w:val="1C4E3DB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ire Hobby">
    <w15:presenceInfo w15:providerId="AD" w15:userId="S::chobby@haremi.co.uk::0e780268-49b4-4a34-9eaa-9fd0259ff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21"/>
    <w:rsid w:val="00072B9F"/>
    <w:rsid w:val="000D0310"/>
    <w:rsid w:val="00113721"/>
    <w:rsid w:val="00113B32"/>
    <w:rsid w:val="00121EFA"/>
    <w:rsid w:val="00130247"/>
    <w:rsid w:val="00160CB1"/>
    <w:rsid w:val="00166B28"/>
    <w:rsid w:val="002479C5"/>
    <w:rsid w:val="002510E5"/>
    <w:rsid w:val="00294149"/>
    <w:rsid w:val="002D4E39"/>
    <w:rsid w:val="0033496E"/>
    <w:rsid w:val="003814F2"/>
    <w:rsid w:val="004218D8"/>
    <w:rsid w:val="004965A9"/>
    <w:rsid w:val="00531530"/>
    <w:rsid w:val="0059549E"/>
    <w:rsid w:val="005D2A25"/>
    <w:rsid w:val="00610C9C"/>
    <w:rsid w:val="006450B9"/>
    <w:rsid w:val="00653E7A"/>
    <w:rsid w:val="00663E6D"/>
    <w:rsid w:val="006A6C30"/>
    <w:rsid w:val="0070627B"/>
    <w:rsid w:val="007B2D4C"/>
    <w:rsid w:val="007C2659"/>
    <w:rsid w:val="007D402E"/>
    <w:rsid w:val="008046C8"/>
    <w:rsid w:val="0082232D"/>
    <w:rsid w:val="009064BA"/>
    <w:rsid w:val="0093422D"/>
    <w:rsid w:val="00954F70"/>
    <w:rsid w:val="00A01F73"/>
    <w:rsid w:val="00A26488"/>
    <w:rsid w:val="00A34E1A"/>
    <w:rsid w:val="00A45174"/>
    <w:rsid w:val="00B3441C"/>
    <w:rsid w:val="00B60820"/>
    <w:rsid w:val="00B7798A"/>
    <w:rsid w:val="00B82262"/>
    <w:rsid w:val="00B96180"/>
    <w:rsid w:val="00BA5472"/>
    <w:rsid w:val="00C25B75"/>
    <w:rsid w:val="00C671C0"/>
    <w:rsid w:val="00C93466"/>
    <w:rsid w:val="00D05105"/>
    <w:rsid w:val="00D432B9"/>
    <w:rsid w:val="00D815E1"/>
    <w:rsid w:val="00DF46B4"/>
    <w:rsid w:val="00E53301"/>
    <w:rsid w:val="00E57A7E"/>
    <w:rsid w:val="00E96690"/>
    <w:rsid w:val="00ED0F70"/>
    <w:rsid w:val="00E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F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F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F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F7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BC39-FF70-4091-BD6B-787E9E8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Naomi Reynolds</cp:lastModifiedBy>
  <cp:revision>3</cp:revision>
  <cp:lastPrinted>2018-12-17T00:40:00Z</cp:lastPrinted>
  <dcterms:created xsi:type="dcterms:W3CDTF">2020-11-13T15:50:00Z</dcterms:created>
  <dcterms:modified xsi:type="dcterms:W3CDTF">2021-01-19T17:11:00Z</dcterms:modified>
</cp:coreProperties>
</file>